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3FD8" w14:textId="32AF69CF" w:rsidR="00C41CE7" w:rsidRPr="00C31564" w:rsidRDefault="0053031E" w:rsidP="00C41CE7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b/>
          <w:lang w:val="uk-UA"/>
        </w:rPr>
        <w:t xml:space="preserve"> </w:t>
      </w:r>
      <w:r w:rsidR="00B11BEC"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  <w:r w:rsidR="00C41CE7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2DCBB65E" wp14:editId="7B1FF495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0728" w14:textId="77777777" w:rsidR="00C41CE7" w:rsidRPr="0004402B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14:paraId="7E993A28" w14:textId="77777777" w:rsidR="00C41CE7" w:rsidRPr="00D14569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57590C50" w14:textId="77777777" w:rsidR="00C41CE7" w:rsidRPr="00446339" w:rsidRDefault="00C41CE7" w:rsidP="00C41CE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14:paraId="0E3A359A" w14:textId="3755C2B0" w:rsidR="00C41CE7" w:rsidRPr="00515A6B" w:rsidRDefault="00C41CE7" w:rsidP="00C41C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A6B">
        <w:rPr>
          <w:rFonts w:ascii="Times New Roman" w:hAnsi="Times New Roman"/>
          <w:b/>
          <w:bCs/>
          <w:sz w:val="28"/>
          <w:szCs w:val="28"/>
        </w:rPr>
        <w:t>LI</w:t>
      </w:r>
      <w:r w:rsidR="0014780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15A6B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9074C2" w:rsidRPr="00515A6B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="009074C2" w:rsidRPr="00515A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Pr="00515A6B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C41CE7" w:rsidRPr="00B662C6" w14:paraId="0F511793" w14:textId="77777777" w:rsidTr="0059539A">
        <w:trPr>
          <w:trHeight w:val="173"/>
          <w:jc w:val="center"/>
        </w:trPr>
        <w:tc>
          <w:tcPr>
            <w:tcW w:w="3213" w:type="dxa"/>
            <w:vAlign w:val="center"/>
          </w:tcPr>
          <w:p w14:paraId="6A2714EF" w14:textId="62743611" w:rsidR="00C41CE7" w:rsidRPr="00BE3BF4" w:rsidRDefault="00E83646" w:rsidP="0059539A">
            <w:pPr>
              <w:spacing w:line="360" w:lineRule="auto"/>
              <w:ind w:left="-10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F10D66" w:rsidRPr="00BE3BF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9</w:t>
            </w:r>
            <w:r w:rsidR="00C41CE7" w:rsidRPr="00BE3B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41CE7" w:rsidRPr="00BE3BF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C41CE7" w:rsidRPr="00BE3B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5 року   </w:t>
            </w:r>
          </w:p>
        </w:tc>
        <w:tc>
          <w:tcPr>
            <w:tcW w:w="3109" w:type="dxa"/>
            <w:vAlign w:val="center"/>
          </w:tcPr>
          <w:p w14:paraId="785AF34E" w14:textId="77777777" w:rsidR="00C41CE7" w:rsidRPr="0022154A" w:rsidRDefault="00C41CE7" w:rsidP="0059539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A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5434F969" w14:textId="0C4E19A2" w:rsidR="00C41CE7" w:rsidRPr="00BE3BF4" w:rsidRDefault="00C41CE7" w:rsidP="00BE3BF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E836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1673D6" w:rsidRPr="00BE3BF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№</w:t>
            </w:r>
            <w:r w:rsidR="001673D6" w:rsidRPr="00BE3BF4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BE3BF4" w:rsidRPr="00BE3BF4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314</w:t>
            </w:r>
            <w:r w:rsidR="001673D6" w:rsidRPr="00BE3BF4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673D6" w:rsidRPr="00BE3BF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-5</w:t>
            </w:r>
            <w:r w:rsidR="0060084C" w:rsidRPr="00BE3BF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  <w:r w:rsidR="001673D6" w:rsidRPr="00BE3BF4">
              <w:rPr>
                <w:rFonts w:ascii="Times New Roman" w:eastAsia="Times New Roman" w:hAnsi="Times New Roman"/>
                <w:b/>
                <w:sz w:val="28"/>
                <w:szCs w:val="28"/>
              </w:rPr>
              <w:t>/2025</w:t>
            </w:r>
          </w:p>
        </w:tc>
      </w:tr>
    </w:tbl>
    <w:p w14:paraId="43A02D0C" w14:textId="3502217E" w:rsidR="00DB03FC" w:rsidRPr="00C00592" w:rsidRDefault="00DB03FC" w:rsidP="00C41CE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2ED0677" w14:textId="741F9AEA" w:rsidR="009775CB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="00904F86">
        <w:rPr>
          <w:rFonts w:ascii="Times New Roman" w:hAnsi="Times New Roman"/>
          <w:b/>
          <w:sz w:val="28"/>
          <w:szCs w:val="28"/>
          <w:lang w:val="uk-UA"/>
        </w:rPr>
        <w:t>до Положення</w:t>
      </w:r>
      <w:r w:rsidR="00904F86" w:rsidRPr="00904F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F86">
        <w:rPr>
          <w:rFonts w:ascii="Times New Roman" w:hAnsi="Times New Roman"/>
          <w:b/>
          <w:sz w:val="28"/>
          <w:szCs w:val="28"/>
          <w:lang w:val="uk-UA"/>
        </w:rPr>
        <w:t>про Відділ освіти</w:t>
      </w:r>
    </w:p>
    <w:p w14:paraId="0A1DECA8" w14:textId="068F0E35" w:rsidR="00DB03FC" w:rsidRDefault="003173EF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2363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  <w:r w:rsidR="00904F86">
        <w:rPr>
          <w:rFonts w:ascii="Times New Roman" w:hAnsi="Times New Roman"/>
          <w:b/>
          <w:sz w:val="28"/>
          <w:szCs w:val="28"/>
          <w:lang w:val="uk-UA"/>
        </w:rPr>
        <w:t xml:space="preserve"> Чернівецького району</w:t>
      </w:r>
    </w:p>
    <w:p w14:paraId="390CB263" w14:textId="177170DE" w:rsidR="00DB03FC" w:rsidRDefault="00D12363" w:rsidP="00CA6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області </w:t>
      </w:r>
    </w:p>
    <w:p w14:paraId="37245323" w14:textId="77777777" w:rsidR="00D0166C" w:rsidRDefault="00D0166C" w:rsidP="00D01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963106" w14:textId="77777777"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7E35559" w14:textId="5C2524E6" w:rsidR="00054C5B" w:rsidRPr="00940513" w:rsidRDefault="009B39D5" w:rsidP="009B39D5">
      <w:pPr>
        <w:pStyle w:val="a3"/>
        <w:ind w:firstLine="567"/>
        <w:jc w:val="both"/>
        <w:rPr>
          <w:rStyle w:val="rvts2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55AB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D6755C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7C29B0">
        <w:rPr>
          <w:rFonts w:ascii="Times New Roman" w:hAnsi="Times New Roman"/>
          <w:sz w:val="28"/>
          <w:szCs w:val="28"/>
          <w:lang w:val="uk-UA"/>
        </w:rPr>
        <w:t>. ст.</w:t>
      </w:r>
      <w:r w:rsidR="00D6755C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93830">
        <w:rPr>
          <w:rFonts w:ascii="Times New Roman" w:hAnsi="Times New Roman"/>
          <w:sz w:val="28"/>
          <w:szCs w:val="28"/>
          <w:lang w:val="uk-UA"/>
        </w:rPr>
        <w:t>5</w:t>
      </w:r>
      <w:r w:rsidR="00A03A76">
        <w:rPr>
          <w:rFonts w:ascii="Times New Roman" w:hAnsi="Times New Roman"/>
          <w:sz w:val="28"/>
          <w:szCs w:val="28"/>
          <w:lang w:val="uk-UA"/>
        </w:rPr>
        <w:t>, 2</w:t>
      </w:r>
      <w:r w:rsidR="00E93830">
        <w:rPr>
          <w:rFonts w:ascii="Times New Roman" w:hAnsi="Times New Roman"/>
          <w:sz w:val="28"/>
          <w:szCs w:val="28"/>
          <w:lang w:val="uk-UA"/>
        </w:rPr>
        <w:t>6</w:t>
      </w:r>
      <w:r w:rsidR="00DF1799">
        <w:rPr>
          <w:rFonts w:ascii="Times New Roman" w:hAnsi="Times New Roman"/>
          <w:sz w:val="28"/>
          <w:szCs w:val="28"/>
          <w:lang w:val="uk-UA"/>
        </w:rPr>
        <w:t>, 59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C5B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</w:t>
      </w:r>
      <w:r w:rsidR="00054C5B">
        <w:rPr>
          <w:rFonts w:ascii="Times New Roman" w:hAnsi="Times New Roman"/>
          <w:sz w:val="28"/>
          <w:szCs w:val="28"/>
          <w:lang w:val="uk-UA"/>
        </w:rPr>
        <w:t>у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</w:t>
      </w:r>
      <w:r w:rsidR="008E5A1B">
        <w:rPr>
          <w:rFonts w:ascii="Times New Roman" w:hAnsi="Times New Roman"/>
          <w:sz w:val="28"/>
          <w:szCs w:val="28"/>
          <w:lang w:val="uk-UA"/>
        </w:rPr>
        <w:t xml:space="preserve">вання в Україні», </w:t>
      </w:r>
      <w:r w:rsidR="00E30AB0">
        <w:rPr>
          <w:rFonts w:ascii="Times New Roman" w:hAnsi="Times New Roman"/>
          <w:sz w:val="28"/>
          <w:szCs w:val="28"/>
          <w:lang w:val="uk-UA"/>
        </w:rPr>
        <w:t>Закону України «Про освіту»,</w:t>
      </w:r>
      <w:r w:rsidR="00F05E3A">
        <w:rPr>
          <w:rFonts w:ascii="Times New Roman" w:hAnsi="Times New Roman"/>
          <w:sz w:val="28"/>
          <w:szCs w:val="28"/>
          <w:lang w:val="uk-UA"/>
        </w:rPr>
        <w:t xml:space="preserve"> враховуючи рішення </w:t>
      </w:r>
      <w:r w:rsidR="00F05E3A">
        <w:rPr>
          <w:rFonts w:ascii="Times New Roman" w:hAnsi="Times New Roman"/>
          <w:sz w:val="28"/>
          <w:szCs w:val="28"/>
          <w:lang w:val="en-US"/>
        </w:rPr>
        <w:t>VIII</w:t>
      </w:r>
      <w:r w:rsidR="00054C5B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ської ради </w:t>
      </w:r>
      <w:r w:rsidR="00054C5B" w:rsidRPr="00054C5B">
        <w:rPr>
          <w:rFonts w:ascii="Times New Roman" w:hAnsi="Times New Roman"/>
          <w:sz w:val="28"/>
          <w:szCs w:val="28"/>
          <w:lang w:val="en-US"/>
        </w:rPr>
        <w:t>VIII</w:t>
      </w:r>
      <w:r w:rsidR="00054C5B" w:rsidRPr="00054C5B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7C0D6D">
        <w:rPr>
          <w:rStyle w:val="rvts23"/>
          <w:sz w:val="28"/>
          <w:szCs w:val="28"/>
          <w:lang w:val="uk-UA"/>
        </w:rPr>
        <w:t xml:space="preserve"> </w:t>
      </w:r>
      <w:r w:rsidR="00054C5B">
        <w:rPr>
          <w:rStyle w:val="rvts23"/>
          <w:sz w:val="28"/>
          <w:szCs w:val="28"/>
          <w:lang w:val="uk-UA"/>
        </w:rPr>
        <w:t xml:space="preserve"> від </w:t>
      </w:r>
      <w:r w:rsidR="00F05E3A">
        <w:rPr>
          <w:rStyle w:val="rvts23"/>
          <w:sz w:val="28"/>
          <w:szCs w:val="28"/>
          <w:lang w:val="uk-UA"/>
        </w:rPr>
        <w:t>1</w:t>
      </w:r>
      <w:r w:rsidR="00F05E3A" w:rsidRPr="00F05E3A">
        <w:rPr>
          <w:rStyle w:val="rvts23"/>
          <w:sz w:val="28"/>
          <w:szCs w:val="28"/>
          <w:lang w:val="uk-UA"/>
        </w:rPr>
        <w:t>2</w:t>
      </w:r>
      <w:r w:rsidR="007C0D6D">
        <w:rPr>
          <w:rStyle w:val="rvts23"/>
          <w:sz w:val="28"/>
          <w:szCs w:val="28"/>
          <w:lang w:val="uk-UA"/>
        </w:rPr>
        <w:t>.0</w:t>
      </w:r>
      <w:r w:rsidR="00CB5BFD">
        <w:rPr>
          <w:rStyle w:val="rvts23"/>
          <w:sz w:val="28"/>
          <w:szCs w:val="28"/>
          <w:lang w:val="uk-UA"/>
        </w:rPr>
        <w:t>5</w:t>
      </w:r>
      <w:r w:rsidR="007C0D6D">
        <w:rPr>
          <w:rStyle w:val="rvts23"/>
          <w:sz w:val="28"/>
          <w:szCs w:val="28"/>
          <w:lang w:val="uk-UA"/>
        </w:rPr>
        <w:t>.202</w:t>
      </w:r>
      <w:r w:rsidR="00F05E3A" w:rsidRPr="00F05E3A">
        <w:rPr>
          <w:rStyle w:val="rvts23"/>
          <w:sz w:val="28"/>
          <w:szCs w:val="28"/>
          <w:lang w:val="uk-UA"/>
        </w:rPr>
        <w:t>1</w:t>
      </w:r>
      <w:r w:rsidR="007C0D6D">
        <w:rPr>
          <w:rStyle w:val="rvts23"/>
          <w:sz w:val="28"/>
          <w:szCs w:val="28"/>
          <w:lang w:val="uk-UA"/>
        </w:rPr>
        <w:t xml:space="preserve"> року №</w:t>
      </w:r>
      <w:r w:rsidR="00F05E3A">
        <w:rPr>
          <w:rStyle w:val="rvts23"/>
          <w:sz w:val="28"/>
          <w:szCs w:val="28"/>
          <w:lang w:val="uk-UA"/>
        </w:rPr>
        <w:t>10</w:t>
      </w:r>
      <w:r w:rsidR="00F05E3A" w:rsidRPr="00F05E3A">
        <w:rPr>
          <w:rStyle w:val="rvts23"/>
          <w:sz w:val="28"/>
          <w:szCs w:val="28"/>
          <w:lang w:val="uk-UA"/>
        </w:rPr>
        <w:t>6</w:t>
      </w:r>
      <w:r w:rsidR="007C0D6D">
        <w:rPr>
          <w:rStyle w:val="rvts23"/>
          <w:sz w:val="28"/>
          <w:szCs w:val="28"/>
          <w:lang w:val="uk-UA"/>
        </w:rPr>
        <w:t>-</w:t>
      </w:r>
      <w:r w:rsidR="00F05E3A" w:rsidRPr="00F05E3A">
        <w:rPr>
          <w:rStyle w:val="rvts23"/>
          <w:sz w:val="28"/>
          <w:szCs w:val="28"/>
          <w:lang w:val="uk-UA"/>
        </w:rPr>
        <w:t>8</w:t>
      </w:r>
      <w:r w:rsidR="007C0D6D">
        <w:rPr>
          <w:rStyle w:val="rvts23"/>
          <w:sz w:val="28"/>
          <w:szCs w:val="28"/>
          <w:lang w:val="uk-UA"/>
        </w:rPr>
        <w:t>/202</w:t>
      </w:r>
      <w:r w:rsidR="00F05E3A" w:rsidRPr="00F05E3A">
        <w:rPr>
          <w:rStyle w:val="rvts23"/>
          <w:sz w:val="28"/>
          <w:szCs w:val="28"/>
          <w:lang w:val="uk-UA"/>
        </w:rPr>
        <w:t>1</w:t>
      </w:r>
      <w:r w:rsidR="00F05E3A">
        <w:rPr>
          <w:rStyle w:val="rvts23"/>
          <w:sz w:val="28"/>
          <w:szCs w:val="28"/>
          <w:lang w:val="uk-UA"/>
        </w:rPr>
        <w:t xml:space="preserve"> «Про створення Відділу освіти Сторожинецької міської ради Чернівецького району Чернівецької області, затвердження Положення про Відділ освіти, штатного розпису та вжиття заходів щодо державної реєстрації»</w:t>
      </w:r>
      <w:r w:rsidR="00940513">
        <w:rPr>
          <w:rStyle w:val="rvts23"/>
          <w:sz w:val="28"/>
          <w:szCs w:val="28"/>
          <w:lang w:val="uk-UA"/>
        </w:rPr>
        <w:t xml:space="preserve"> </w:t>
      </w:r>
      <w:r w:rsidR="00940513" w:rsidRPr="00940513">
        <w:rPr>
          <w:rFonts w:ascii="Times New Roman" w:hAnsi="Times New Roman"/>
          <w:sz w:val="28"/>
          <w:szCs w:val="28"/>
          <w:lang w:val="uk-UA"/>
        </w:rPr>
        <w:t>та враховуючи рекомендації постійної комісії з питань освіти та науки, культури, фізкультури і спорту,</w:t>
      </w:r>
      <w:r w:rsidR="00F05E3A" w:rsidRPr="00940513">
        <w:rPr>
          <w:rStyle w:val="rvts23"/>
          <w:sz w:val="28"/>
          <w:szCs w:val="28"/>
          <w:lang w:val="uk-UA"/>
        </w:rPr>
        <w:t xml:space="preserve"> </w:t>
      </w:r>
    </w:p>
    <w:p w14:paraId="574E0A94" w14:textId="77777777" w:rsidR="003D3600" w:rsidRPr="00940513" w:rsidRDefault="003D3600" w:rsidP="009F4F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F8A209" w14:textId="77777777" w:rsidR="003D3600" w:rsidRDefault="003D3600" w:rsidP="004740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86D1E0B" w14:textId="77777777" w:rsidR="00695A3E" w:rsidRPr="003D3600" w:rsidRDefault="00DB03FC" w:rsidP="003D360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1D265F9E" w14:textId="77777777" w:rsidR="00695A3E" w:rsidRPr="003D3600" w:rsidRDefault="00695A3E" w:rsidP="003D3600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</w:t>
      </w:r>
      <w:r w:rsidR="003D3600">
        <w:rPr>
          <w:rFonts w:ascii="Times New Roman" w:hAnsi="Times New Roman"/>
          <w:lang w:val="uk-UA"/>
        </w:rPr>
        <w:t xml:space="preserve">                             </w:t>
      </w:r>
    </w:p>
    <w:p w14:paraId="380F6278" w14:textId="30C465AB" w:rsidR="00A344AE" w:rsidRDefault="00E27430" w:rsidP="0022517C">
      <w:pPr>
        <w:tabs>
          <w:tab w:val="left" w:pos="709"/>
        </w:tabs>
        <w:spacing w:after="0" w:line="240" w:lineRule="auto"/>
        <w:contextualSpacing/>
        <w:jc w:val="both"/>
        <w:rPr>
          <w:rStyle w:val="rvts2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.  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>Внести</w:t>
      </w:r>
      <w:r w:rsidR="00A92EFE">
        <w:rPr>
          <w:rFonts w:ascii="Times New Roman" w:hAnsi="Times New Roman"/>
          <w:sz w:val="28"/>
          <w:szCs w:val="28"/>
          <w:lang w:val="uk-UA" w:eastAsia="ru-RU"/>
        </w:rPr>
        <w:t xml:space="preserve"> з 01.01.2026 року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75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>зміни до Положення про Відділ освіти Сторожинецької міської ради Черніве</w:t>
      </w:r>
      <w:r w:rsidR="00786256">
        <w:rPr>
          <w:rFonts w:ascii="Times New Roman" w:hAnsi="Times New Roman"/>
          <w:sz w:val="28"/>
          <w:szCs w:val="28"/>
          <w:lang w:val="uk-UA" w:eastAsia="ru-RU"/>
        </w:rPr>
        <w:t>ц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>ького району Чернівецької області</w:t>
      </w:r>
      <w:r w:rsidR="00D075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2EFE">
        <w:rPr>
          <w:rFonts w:ascii="Times New Roman" w:hAnsi="Times New Roman"/>
          <w:sz w:val="28"/>
          <w:szCs w:val="28"/>
          <w:lang w:val="uk-UA" w:eastAsia="ru-RU"/>
        </w:rPr>
        <w:t xml:space="preserve"> (далі-Положення</w:t>
      </w:r>
      <w:r w:rsidR="008B66BC">
        <w:rPr>
          <w:rFonts w:ascii="Times New Roman" w:hAnsi="Times New Roman"/>
          <w:sz w:val="28"/>
          <w:szCs w:val="28"/>
          <w:lang w:val="uk-UA" w:eastAsia="ru-RU"/>
        </w:rPr>
        <w:t>, додається</w:t>
      </w:r>
      <w:r w:rsidR="00A92EFE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D0750F">
        <w:rPr>
          <w:rFonts w:ascii="Times New Roman" w:hAnsi="Times New Roman"/>
          <w:sz w:val="28"/>
          <w:szCs w:val="28"/>
          <w:lang w:val="uk-UA" w:eastAsia="ru-RU"/>
        </w:rPr>
        <w:t>затвердженого рішенням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750F">
        <w:rPr>
          <w:rFonts w:ascii="Times New Roman" w:hAnsi="Times New Roman"/>
          <w:sz w:val="28"/>
          <w:szCs w:val="28"/>
          <w:lang w:val="en-US"/>
        </w:rPr>
        <w:t>VIII</w:t>
      </w:r>
      <w:r w:rsidR="00D0750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ської ради </w:t>
      </w:r>
      <w:r w:rsidR="00D0750F" w:rsidRPr="00054C5B">
        <w:rPr>
          <w:rFonts w:ascii="Times New Roman" w:hAnsi="Times New Roman"/>
          <w:sz w:val="28"/>
          <w:szCs w:val="28"/>
          <w:lang w:val="en-US"/>
        </w:rPr>
        <w:t>VIII</w:t>
      </w:r>
      <w:r w:rsidR="00D0750F" w:rsidRPr="00054C5B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D0750F">
        <w:rPr>
          <w:rStyle w:val="rvts23"/>
          <w:sz w:val="28"/>
          <w:szCs w:val="28"/>
          <w:lang w:val="uk-UA"/>
        </w:rPr>
        <w:t xml:space="preserve">  від 1</w:t>
      </w:r>
      <w:r w:rsidR="00D0750F" w:rsidRPr="00F05E3A">
        <w:rPr>
          <w:rStyle w:val="rvts23"/>
          <w:sz w:val="28"/>
          <w:szCs w:val="28"/>
          <w:lang w:val="uk-UA"/>
        </w:rPr>
        <w:t>2</w:t>
      </w:r>
      <w:r w:rsidR="00D0750F">
        <w:rPr>
          <w:rStyle w:val="rvts23"/>
          <w:sz w:val="28"/>
          <w:szCs w:val="28"/>
          <w:lang w:val="uk-UA"/>
        </w:rPr>
        <w:t>.05.202</w:t>
      </w:r>
      <w:r w:rsidR="00D0750F" w:rsidRPr="00F05E3A">
        <w:rPr>
          <w:rStyle w:val="rvts23"/>
          <w:sz w:val="28"/>
          <w:szCs w:val="28"/>
          <w:lang w:val="uk-UA"/>
        </w:rPr>
        <w:t>1</w:t>
      </w:r>
      <w:r w:rsidR="00D0750F">
        <w:rPr>
          <w:rStyle w:val="rvts23"/>
          <w:sz w:val="28"/>
          <w:szCs w:val="28"/>
          <w:lang w:val="uk-UA"/>
        </w:rPr>
        <w:t xml:space="preserve"> року №10</w:t>
      </w:r>
      <w:r w:rsidR="00D0750F" w:rsidRPr="00F05E3A">
        <w:rPr>
          <w:rStyle w:val="rvts23"/>
          <w:sz w:val="28"/>
          <w:szCs w:val="28"/>
          <w:lang w:val="uk-UA"/>
        </w:rPr>
        <w:t>6</w:t>
      </w:r>
      <w:r w:rsidR="00D0750F">
        <w:rPr>
          <w:rStyle w:val="rvts23"/>
          <w:sz w:val="28"/>
          <w:szCs w:val="28"/>
          <w:lang w:val="uk-UA"/>
        </w:rPr>
        <w:t>-</w:t>
      </w:r>
      <w:r w:rsidR="00D0750F" w:rsidRPr="00F05E3A">
        <w:rPr>
          <w:rStyle w:val="rvts23"/>
          <w:sz w:val="28"/>
          <w:szCs w:val="28"/>
          <w:lang w:val="uk-UA"/>
        </w:rPr>
        <w:t>8</w:t>
      </w:r>
      <w:r w:rsidR="00D0750F">
        <w:rPr>
          <w:rStyle w:val="rvts23"/>
          <w:sz w:val="28"/>
          <w:szCs w:val="28"/>
          <w:lang w:val="uk-UA"/>
        </w:rPr>
        <w:t>/202</w:t>
      </w:r>
      <w:r w:rsidR="00D0750F" w:rsidRPr="00F05E3A">
        <w:rPr>
          <w:rStyle w:val="rvts23"/>
          <w:sz w:val="28"/>
          <w:szCs w:val="28"/>
          <w:lang w:val="uk-UA"/>
        </w:rPr>
        <w:t>1</w:t>
      </w:r>
      <w:r w:rsidR="00D0750F">
        <w:rPr>
          <w:rStyle w:val="rvts23"/>
          <w:sz w:val="28"/>
          <w:szCs w:val="28"/>
          <w:lang w:val="uk-UA"/>
        </w:rPr>
        <w:t xml:space="preserve"> «Про створення Відділу освіти Сторожинецької міської ради Чернівецького району Чернівецької області,</w:t>
      </w:r>
      <w:r w:rsidR="00AD2F2F">
        <w:rPr>
          <w:rStyle w:val="rvts23"/>
          <w:sz w:val="28"/>
          <w:szCs w:val="28"/>
          <w:lang w:val="uk-UA"/>
        </w:rPr>
        <w:t xml:space="preserve"> затвердження Положення про Відділ освіти, штатного розпису та вжиття заходів щодо державної реєстрації»</w:t>
      </w:r>
      <w:r w:rsidR="00D553C0">
        <w:rPr>
          <w:rStyle w:val="rvts23"/>
          <w:sz w:val="28"/>
          <w:szCs w:val="28"/>
          <w:lang w:val="uk-UA"/>
        </w:rPr>
        <w:t>,</w:t>
      </w:r>
      <w:r w:rsidR="00D0750F">
        <w:rPr>
          <w:rStyle w:val="rvts23"/>
          <w:sz w:val="28"/>
          <w:szCs w:val="28"/>
          <w:lang w:val="uk-UA"/>
        </w:rPr>
        <w:t xml:space="preserve"> </w:t>
      </w:r>
      <w:r w:rsidR="00A92EFE">
        <w:rPr>
          <w:rStyle w:val="rvts23"/>
          <w:sz w:val="28"/>
          <w:szCs w:val="28"/>
          <w:lang w:val="uk-UA"/>
        </w:rPr>
        <w:t>а саме:</w:t>
      </w:r>
    </w:p>
    <w:p w14:paraId="11D617D0" w14:textId="306CEDC3" w:rsidR="00421D94" w:rsidRDefault="00774245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0446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Викласти п. 5</w:t>
      </w:r>
      <w:r w:rsidR="00AE79B6">
        <w:rPr>
          <w:rFonts w:ascii="Times New Roman" w:hAnsi="Times New Roman"/>
          <w:sz w:val="28"/>
          <w:szCs w:val="28"/>
          <w:lang w:val="uk-UA"/>
        </w:rPr>
        <w:t>.1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9B6">
        <w:rPr>
          <w:rFonts w:ascii="Times New Roman" w:hAnsi="Times New Roman"/>
          <w:sz w:val="28"/>
          <w:szCs w:val="28"/>
          <w:lang w:val="uk-UA"/>
        </w:rPr>
        <w:t>розділ</w:t>
      </w:r>
      <w:r w:rsidR="00AB6C79">
        <w:rPr>
          <w:rFonts w:ascii="Times New Roman" w:hAnsi="Times New Roman"/>
          <w:sz w:val="28"/>
          <w:szCs w:val="28"/>
          <w:lang w:val="uk-UA"/>
        </w:rPr>
        <w:t>у</w:t>
      </w:r>
      <w:r w:rsidR="00AE79B6">
        <w:rPr>
          <w:rFonts w:ascii="Times New Roman" w:hAnsi="Times New Roman"/>
          <w:sz w:val="28"/>
          <w:szCs w:val="28"/>
          <w:lang w:val="uk-UA"/>
        </w:rPr>
        <w:t xml:space="preserve"> 5 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844">
        <w:rPr>
          <w:rFonts w:ascii="Times New Roman" w:hAnsi="Times New Roman"/>
          <w:sz w:val="28"/>
          <w:szCs w:val="28"/>
          <w:lang w:val="uk-UA"/>
        </w:rPr>
        <w:t>Положення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AE79B6">
        <w:rPr>
          <w:rFonts w:ascii="Times New Roman" w:hAnsi="Times New Roman"/>
          <w:sz w:val="28"/>
          <w:szCs w:val="28"/>
          <w:lang w:val="uk-UA"/>
        </w:rPr>
        <w:t>новій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редакції</w:t>
      </w:r>
      <w:r w:rsidR="00AE79B6">
        <w:rPr>
          <w:rFonts w:ascii="Times New Roman" w:hAnsi="Times New Roman"/>
          <w:sz w:val="28"/>
          <w:szCs w:val="28"/>
          <w:lang w:val="uk-UA"/>
        </w:rPr>
        <w:t>:</w:t>
      </w:r>
    </w:p>
    <w:p w14:paraId="3C6F04E6" w14:textId="3D8E7612" w:rsidR="00AE79B6" w:rsidRDefault="00AE79B6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1322D9">
        <w:rPr>
          <w:rFonts w:ascii="Times New Roman" w:hAnsi="Times New Roman"/>
          <w:sz w:val="28"/>
          <w:szCs w:val="28"/>
          <w:lang w:val="uk-UA"/>
        </w:rPr>
        <w:t>Відділ освіти очолює начальник, який є посадовою особою місцевого самоврядування і приймається на посаду шляхом призначення міським головою за конкурсом або в іншому порядку, визначеним чинним законодавством України.</w:t>
      </w:r>
    </w:p>
    <w:p w14:paraId="4BEEEC7C" w14:textId="4EC99CB2" w:rsidR="001322D9" w:rsidRDefault="001322D9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Особа, яка призначається на посаду начальника, повинна мати вищу освіту, стаж роботи на керівних посадах не менше 5 років та володіти державною мовою.</w:t>
      </w:r>
    </w:p>
    <w:p w14:paraId="4A0F2597" w14:textId="0E1AA9D6" w:rsidR="006917AD" w:rsidRDefault="006917AD" w:rsidP="006917AD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продовження рішення </w:t>
      </w:r>
      <w:r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  <w:lang w:val="uk-UA"/>
        </w:rPr>
        <w:t>І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uk-UA"/>
        </w:rPr>
        <w:t xml:space="preserve"> позачергової сесії </w:t>
      </w:r>
    </w:p>
    <w:p w14:paraId="4221DFEE" w14:textId="77777777" w:rsidR="006917AD" w:rsidRDefault="006917AD" w:rsidP="006917AD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Сторожинецької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14:paraId="289891A4" w14:textId="55220E26" w:rsidR="006917AD" w:rsidRDefault="006917AD" w:rsidP="006917AD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від  19.12.202</w:t>
      </w:r>
      <w:r w:rsidRPr="00B11BEC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року № </w:t>
      </w:r>
      <w:r w:rsidR="00BE3BF4">
        <w:rPr>
          <w:rFonts w:ascii="Times New Roman" w:hAnsi="Times New Roman"/>
          <w:lang w:val="uk-UA"/>
        </w:rPr>
        <w:t>314</w:t>
      </w:r>
      <w:r>
        <w:rPr>
          <w:rFonts w:ascii="Times New Roman" w:hAnsi="Times New Roman"/>
          <w:lang w:val="uk-UA"/>
        </w:rPr>
        <w:t xml:space="preserve"> -54 /202</w:t>
      </w:r>
      <w:r w:rsidRPr="00B11BEC">
        <w:rPr>
          <w:rFonts w:ascii="Times New Roman" w:hAnsi="Times New Roman"/>
          <w:lang w:val="uk-UA"/>
        </w:rPr>
        <w:t>5</w:t>
      </w:r>
    </w:p>
    <w:p w14:paraId="347A11F1" w14:textId="77777777" w:rsidR="006917AD" w:rsidRDefault="006917AD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315C3F" w14:textId="1ECB6529" w:rsidR="00AA200E" w:rsidRPr="006917AD" w:rsidRDefault="00E74288" w:rsidP="006917A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У разі відсутності начальника відділу його обов’язки виконує заступник начальника відділу або головний спеціаліст відділу</w:t>
      </w:r>
      <w:r w:rsidR="003C34B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A8EF61F" w14:textId="64C1093A" w:rsidR="006F1604" w:rsidRPr="00AA200E" w:rsidRDefault="00677E53" w:rsidP="00AA200E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909BA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09BA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5F613849" w14:textId="7B018BD2" w:rsidR="00EE7FFE" w:rsidRDefault="00677E53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2FB9335E" w14:textId="20B9E1C7" w:rsidR="003D0CAE" w:rsidRDefault="001E76D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14:paraId="6EF477BC" w14:textId="1A237ACB" w:rsidR="00480509" w:rsidRPr="00E15E4B" w:rsidRDefault="001E76D8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14:paraId="33A2584A" w14:textId="77777777"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E37CF5" w14:textId="77777777" w:rsidR="00952670" w:rsidRDefault="00952670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6B5893" w14:textId="77777777" w:rsidR="00B34242" w:rsidRDefault="00B34242" w:rsidP="00B3424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14:paraId="0E0A4609" w14:textId="1948EFF0"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  <w:bookmarkStart w:id="0" w:name="_GoBack"/>
      <w:bookmarkEnd w:id="0"/>
    </w:p>
    <w:sectPr w:rsidR="00A4120A" w:rsidRPr="00ED4123" w:rsidSect="006137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4E83B" w14:textId="77777777" w:rsidR="00041EBA" w:rsidRDefault="00041EBA" w:rsidP="009F7661">
      <w:pPr>
        <w:spacing w:after="0" w:line="240" w:lineRule="auto"/>
      </w:pPr>
      <w:r>
        <w:separator/>
      </w:r>
    </w:p>
  </w:endnote>
  <w:endnote w:type="continuationSeparator" w:id="0">
    <w:p w14:paraId="0BA24FF2" w14:textId="77777777" w:rsidR="00041EBA" w:rsidRDefault="00041EBA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789BD" w14:textId="77777777" w:rsidR="00041EBA" w:rsidRDefault="00041EBA" w:rsidP="009F7661">
      <w:pPr>
        <w:spacing w:after="0" w:line="240" w:lineRule="auto"/>
      </w:pPr>
      <w:r>
        <w:separator/>
      </w:r>
    </w:p>
  </w:footnote>
  <w:footnote w:type="continuationSeparator" w:id="0">
    <w:p w14:paraId="1ED36508" w14:textId="77777777" w:rsidR="00041EBA" w:rsidRDefault="00041EBA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15F6A"/>
    <w:rsid w:val="000204AE"/>
    <w:rsid w:val="00024019"/>
    <w:rsid w:val="00024CF7"/>
    <w:rsid w:val="0002607B"/>
    <w:rsid w:val="00031133"/>
    <w:rsid w:val="000338B2"/>
    <w:rsid w:val="00034521"/>
    <w:rsid w:val="00037902"/>
    <w:rsid w:val="00041EBA"/>
    <w:rsid w:val="00044668"/>
    <w:rsid w:val="00054C5B"/>
    <w:rsid w:val="000565EA"/>
    <w:rsid w:val="00057247"/>
    <w:rsid w:val="00063495"/>
    <w:rsid w:val="000667DF"/>
    <w:rsid w:val="000673E7"/>
    <w:rsid w:val="00070F2D"/>
    <w:rsid w:val="0007146A"/>
    <w:rsid w:val="00071E25"/>
    <w:rsid w:val="0007356A"/>
    <w:rsid w:val="00080FAF"/>
    <w:rsid w:val="00081733"/>
    <w:rsid w:val="00084661"/>
    <w:rsid w:val="0009015A"/>
    <w:rsid w:val="000A1E6F"/>
    <w:rsid w:val="000A534D"/>
    <w:rsid w:val="000A70BE"/>
    <w:rsid w:val="000B13FE"/>
    <w:rsid w:val="000B3584"/>
    <w:rsid w:val="000B3C01"/>
    <w:rsid w:val="000B5791"/>
    <w:rsid w:val="000C1F1E"/>
    <w:rsid w:val="000C4AD9"/>
    <w:rsid w:val="000D0341"/>
    <w:rsid w:val="000D3ACD"/>
    <w:rsid w:val="000E1D96"/>
    <w:rsid w:val="000E3FC2"/>
    <w:rsid w:val="000E4EEF"/>
    <w:rsid w:val="000E6762"/>
    <w:rsid w:val="000E7828"/>
    <w:rsid w:val="000F0026"/>
    <w:rsid w:val="000F4042"/>
    <w:rsid w:val="00100A84"/>
    <w:rsid w:val="0010261A"/>
    <w:rsid w:val="0011371D"/>
    <w:rsid w:val="00113A36"/>
    <w:rsid w:val="00113D60"/>
    <w:rsid w:val="00115C01"/>
    <w:rsid w:val="00117711"/>
    <w:rsid w:val="00124783"/>
    <w:rsid w:val="001256C2"/>
    <w:rsid w:val="001322D9"/>
    <w:rsid w:val="001328D9"/>
    <w:rsid w:val="00140339"/>
    <w:rsid w:val="00146950"/>
    <w:rsid w:val="00147749"/>
    <w:rsid w:val="00147808"/>
    <w:rsid w:val="00152077"/>
    <w:rsid w:val="001525DE"/>
    <w:rsid w:val="00163BC2"/>
    <w:rsid w:val="001673D6"/>
    <w:rsid w:val="00174B0B"/>
    <w:rsid w:val="0017614F"/>
    <w:rsid w:val="00182EC3"/>
    <w:rsid w:val="0018486A"/>
    <w:rsid w:val="00186BC9"/>
    <w:rsid w:val="00191190"/>
    <w:rsid w:val="001A0C08"/>
    <w:rsid w:val="001A54DE"/>
    <w:rsid w:val="001A5AF8"/>
    <w:rsid w:val="001B295F"/>
    <w:rsid w:val="001B779F"/>
    <w:rsid w:val="001C001A"/>
    <w:rsid w:val="001C0D09"/>
    <w:rsid w:val="001C1844"/>
    <w:rsid w:val="001C20B1"/>
    <w:rsid w:val="001C40B2"/>
    <w:rsid w:val="001C60DB"/>
    <w:rsid w:val="001D12E3"/>
    <w:rsid w:val="001D1E58"/>
    <w:rsid w:val="001D2D5A"/>
    <w:rsid w:val="001D3425"/>
    <w:rsid w:val="001D7444"/>
    <w:rsid w:val="001E02C2"/>
    <w:rsid w:val="001E76D8"/>
    <w:rsid w:val="001E7AB8"/>
    <w:rsid w:val="001F0817"/>
    <w:rsid w:val="001F1AF6"/>
    <w:rsid w:val="001F25DD"/>
    <w:rsid w:val="001F6B98"/>
    <w:rsid w:val="001F75C5"/>
    <w:rsid w:val="002008B2"/>
    <w:rsid w:val="0020232B"/>
    <w:rsid w:val="002032D0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1706"/>
    <w:rsid w:val="00263FA0"/>
    <w:rsid w:val="00265B15"/>
    <w:rsid w:val="002668ED"/>
    <w:rsid w:val="0027130A"/>
    <w:rsid w:val="002716B3"/>
    <w:rsid w:val="00271B8A"/>
    <w:rsid w:val="002729E8"/>
    <w:rsid w:val="00275AA1"/>
    <w:rsid w:val="0028256C"/>
    <w:rsid w:val="00290E27"/>
    <w:rsid w:val="00291DEF"/>
    <w:rsid w:val="002935E3"/>
    <w:rsid w:val="002A052E"/>
    <w:rsid w:val="002A1408"/>
    <w:rsid w:val="002A3008"/>
    <w:rsid w:val="002A7E6B"/>
    <w:rsid w:val="002B0A6F"/>
    <w:rsid w:val="002B62C4"/>
    <w:rsid w:val="002B65D0"/>
    <w:rsid w:val="002C152F"/>
    <w:rsid w:val="002C1892"/>
    <w:rsid w:val="002C28FD"/>
    <w:rsid w:val="002C6BBE"/>
    <w:rsid w:val="002D1CF9"/>
    <w:rsid w:val="002D36A6"/>
    <w:rsid w:val="002D37A2"/>
    <w:rsid w:val="002D6CB5"/>
    <w:rsid w:val="002E24F1"/>
    <w:rsid w:val="002E2F44"/>
    <w:rsid w:val="002F195B"/>
    <w:rsid w:val="002F38CD"/>
    <w:rsid w:val="002F777F"/>
    <w:rsid w:val="00300EFB"/>
    <w:rsid w:val="00301A8F"/>
    <w:rsid w:val="00310FA0"/>
    <w:rsid w:val="003121CF"/>
    <w:rsid w:val="00313E27"/>
    <w:rsid w:val="003173EF"/>
    <w:rsid w:val="003176A9"/>
    <w:rsid w:val="00317E2C"/>
    <w:rsid w:val="00320700"/>
    <w:rsid w:val="00321F93"/>
    <w:rsid w:val="00322422"/>
    <w:rsid w:val="003235C9"/>
    <w:rsid w:val="00323D37"/>
    <w:rsid w:val="00327980"/>
    <w:rsid w:val="0034245D"/>
    <w:rsid w:val="0034331A"/>
    <w:rsid w:val="0034621E"/>
    <w:rsid w:val="00350BB1"/>
    <w:rsid w:val="00355D3C"/>
    <w:rsid w:val="003740A8"/>
    <w:rsid w:val="00374BA2"/>
    <w:rsid w:val="0038466A"/>
    <w:rsid w:val="00385952"/>
    <w:rsid w:val="00390FD4"/>
    <w:rsid w:val="003923BF"/>
    <w:rsid w:val="00394B29"/>
    <w:rsid w:val="003A3006"/>
    <w:rsid w:val="003A6EA7"/>
    <w:rsid w:val="003B3688"/>
    <w:rsid w:val="003B59A3"/>
    <w:rsid w:val="003C045C"/>
    <w:rsid w:val="003C34B7"/>
    <w:rsid w:val="003C4CE2"/>
    <w:rsid w:val="003D0CAE"/>
    <w:rsid w:val="003D3600"/>
    <w:rsid w:val="003D7067"/>
    <w:rsid w:val="003E1750"/>
    <w:rsid w:val="003E67E3"/>
    <w:rsid w:val="003F191C"/>
    <w:rsid w:val="003F2E93"/>
    <w:rsid w:val="003F3458"/>
    <w:rsid w:val="003F3F95"/>
    <w:rsid w:val="003F43D0"/>
    <w:rsid w:val="003F6494"/>
    <w:rsid w:val="003F706E"/>
    <w:rsid w:val="00405877"/>
    <w:rsid w:val="00412924"/>
    <w:rsid w:val="004135A8"/>
    <w:rsid w:val="00421D94"/>
    <w:rsid w:val="004307A6"/>
    <w:rsid w:val="00432DD6"/>
    <w:rsid w:val="00434830"/>
    <w:rsid w:val="00435DE5"/>
    <w:rsid w:val="00444C74"/>
    <w:rsid w:val="00445314"/>
    <w:rsid w:val="00465C25"/>
    <w:rsid w:val="00467535"/>
    <w:rsid w:val="004677C5"/>
    <w:rsid w:val="004740DB"/>
    <w:rsid w:val="004748ED"/>
    <w:rsid w:val="00477FFA"/>
    <w:rsid w:val="00480509"/>
    <w:rsid w:val="00482F7E"/>
    <w:rsid w:val="00483698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C4DBD"/>
    <w:rsid w:val="004D39E5"/>
    <w:rsid w:val="004D6856"/>
    <w:rsid w:val="004E4359"/>
    <w:rsid w:val="004F61C6"/>
    <w:rsid w:val="004F675C"/>
    <w:rsid w:val="004F6A80"/>
    <w:rsid w:val="0050128C"/>
    <w:rsid w:val="00504DC5"/>
    <w:rsid w:val="005068C3"/>
    <w:rsid w:val="00507283"/>
    <w:rsid w:val="005120AB"/>
    <w:rsid w:val="005146A8"/>
    <w:rsid w:val="00514A54"/>
    <w:rsid w:val="00514D01"/>
    <w:rsid w:val="0051716C"/>
    <w:rsid w:val="00520699"/>
    <w:rsid w:val="00524092"/>
    <w:rsid w:val="00524989"/>
    <w:rsid w:val="00524E67"/>
    <w:rsid w:val="0053031E"/>
    <w:rsid w:val="00534281"/>
    <w:rsid w:val="005430E6"/>
    <w:rsid w:val="0054338A"/>
    <w:rsid w:val="00547192"/>
    <w:rsid w:val="00560DAE"/>
    <w:rsid w:val="0056335D"/>
    <w:rsid w:val="0056624A"/>
    <w:rsid w:val="0056787F"/>
    <w:rsid w:val="00571B26"/>
    <w:rsid w:val="005754DF"/>
    <w:rsid w:val="0057573F"/>
    <w:rsid w:val="005805DA"/>
    <w:rsid w:val="00584CE8"/>
    <w:rsid w:val="0059083D"/>
    <w:rsid w:val="00592B6B"/>
    <w:rsid w:val="00592DAF"/>
    <w:rsid w:val="00597EF5"/>
    <w:rsid w:val="005A585D"/>
    <w:rsid w:val="005B24E5"/>
    <w:rsid w:val="005B7BD9"/>
    <w:rsid w:val="005C1586"/>
    <w:rsid w:val="005C208F"/>
    <w:rsid w:val="005C2CA5"/>
    <w:rsid w:val="005C5EA2"/>
    <w:rsid w:val="005D37AE"/>
    <w:rsid w:val="005D38B0"/>
    <w:rsid w:val="005D6B8C"/>
    <w:rsid w:val="005E3634"/>
    <w:rsid w:val="005F0CC6"/>
    <w:rsid w:val="005F3E5E"/>
    <w:rsid w:val="005F3F97"/>
    <w:rsid w:val="005F4D0C"/>
    <w:rsid w:val="005F5A06"/>
    <w:rsid w:val="005F69EE"/>
    <w:rsid w:val="0060084C"/>
    <w:rsid w:val="00602C60"/>
    <w:rsid w:val="0060373F"/>
    <w:rsid w:val="00603749"/>
    <w:rsid w:val="006050B0"/>
    <w:rsid w:val="00610C93"/>
    <w:rsid w:val="00610E2D"/>
    <w:rsid w:val="006137FD"/>
    <w:rsid w:val="006240C3"/>
    <w:rsid w:val="00627798"/>
    <w:rsid w:val="00631567"/>
    <w:rsid w:val="006443BF"/>
    <w:rsid w:val="00646F20"/>
    <w:rsid w:val="0065094F"/>
    <w:rsid w:val="006533E4"/>
    <w:rsid w:val="006541FE"/>
    <w:rsid w:val="0066154C"/>
    <w:rsid w:val="006625B5"/>
    <w:rsid w:val="00665ECB"/>
    <w:rsid w:val="0066795F"/>
    <w:rsid w:val="0067632F"/>
    <w:rsid w:val="00677E53"/>
    <w:rsid w:val="00680A5D"/>
    <w:rsid w:val="00681F04"/>
    <w:rsid w:val="00682E71"/>
    <w:rsid w:val="00683AC9"/>
    <w:rsid w:val="006843BB"/>
    <w:rsid w:val="006846C0"/>
    <w:rsid w:val="006852CB"/>
    <w:rsid w:val="00685C4B"/>
    <w:rsid w:val="006909BA"/>
    <w:rsid w:val="00690C69"/>
    <w:rsid w:val="006917AD"/>
    <w:rsid w:val="006927F8"/>
    <w:rsid w:val="00693F96"/>
    <w:rsid w:val="00695A3E"/>
    <w:rsid w:val="006A55A5"/>
    <w:rsid w:val="006A55AE"/>
    <w:rsid w:val="006A7F08"/>
    <w:rsid w:val="006B0527"/>
    <w:rsid w:val="006B24AB"/>
    <w:rsid w:val="006B2D77"/>
    <w:rsid w:val="006B2E90"/>
    <w:rsid w:val="006B3E86"/>
    <w:rsid w:val="006B5841"/>
    <w:rsid w:val="006B7261"/>
    <w:rsid w:val="006C003D"/>
    <w:rsid w:val="006C11AD"/>
    <w:rsid w:val="006D2ACE"/>
    <w:rsid w:val="006D65F2"/>
    <w:rsid w:val="006D7B4B"/>
    <w:rsid w:val="006E0E20"/>
    <w:rsid w:val="006E28A8"/>
    <w:rsid w:val="006E4184"/>
    <w:rsid w:val="006E7637"/>
    <w:rsid w:val="006F1604"/>
    <w:rsid w:val="006F18F1"/>
    <w:rsid w:val="006F1F8B"/>
    <w:rsid w:val="006F2020"/>
    <w:rsid w:val="006F5EE5"/>
    <w:rsid w:val="0070013C"/>
    <w:rsid w:val="00701901"/>
    <w:rsid w:val="00702F1E"/>
    <w:rsid w:val="00706AEC"/>
    <w:rsid w:val="007102F5"/>
    <w:rsid w:val="007220ED"/>
    <w:rsid w:val="00724574"/>
    <w:rsid w:val="0072615B"/>
    <w:rsid w:val="007309FA"/>
    <w:rsid w:val="00740FB8"/>
    <w:rsid w:val="00743495"/>
    <w:rsid w:val="007444FE"/>
    <w:rsid w:val="00746601"/>
    <w:rsid w:val="007477D1"/>
    <w:rsid w:val="00753320"/>
    <w:rsid w:val="007552DB"/>
    <w:rsid w:val="00755C5D"/>
    <w:rsid w:val="007607BD"/>
    <w:rsid w:val="007617C0"/>
    <w:rsid w:val="00763F7F"/>
    <w:rsid w:val="007651D6"/>
    <w:rsid w:val="00765F31"/>
    <w:rsid w:val="007670C8"/>
    <w:rsid w:val="0077066C"/>
    <w:rsid w:val="00774245"/>
    <w:rsid w:val="007758A8"/>
    <w:rsid w:val="00776DF7"/>
    <w:rsid w:val="00777ED8"/>
    <w:rsid w:val="00786256"/>
    <w:rsid w:val="00786D6E"/>
    <w:rsid w:val="007904E9"/>
    <w:rsid w:val="00792952"/>
    <w:rsid w:val="00797DD6"/>
    <w:rsid w:val="007A2D38"/>
    <w:rsid w:val="007A44B4"/>
    <w:rsid w:val="007B0309"/>
    <w:rsid w:val="007B0E34"/>
    <w:rsid w:val="007B4A14"/>
    <w:rsid w:val="007B7A43"/>
    <w:rsid w:val="007C0D6D"/>
    <w:rsid w:val="007C29B0"/>
    <w:rsid w:val="007C3E4F"/>
    <w:rsid w:val="007C6A7D"/>
    <w:rsid w:val="007C7ACD"/>
    <w:rsid w:val="007D10B9"/>
    <w:rsid w:val="007D3915"/>
    <w:rsid w:val="007D6024"/>
    <w:rsid w:val="007D6EFB"/>
    <w:rsid w:val="007E50CD"/>
    <w:rsid w:val="007E6C1F"/>
    <w:rsid w:val="007F3BBD"/>
    <w:rsid w:val="00801226"/>
    <w:rsid w:val="008132C5"/>
    <w:rsid w:val="00813C74"/>
    <w:rsid w:val="008172A2"/>
    <w:rsid w:val="00825662"/>
    <w:rsid w:val="00825A3A"/>
    <w:rsid w:val="00825BEA"/>
    <w:rsid w:val="008343EE"/>
    <w:rsid w:val="00836164"/>
    <w:rsid w:val="008461A5"/>
    <w:rsid w:val="00852F70"/>
    <w:rsid w:val="008543A8"/>
    <w:rsid w:val="00857026"/>
    <w:rsid w:val="008613A4"/>
    <w:rsid w:val="00864D36"/>
    <w:rsid w:val="00867A46"/>
    <w:rsid w:val="0087125A"/>
    <w:rsid w:val="00871910"/>
    <w:rsid w:val="008721CF"/>
    <w:rsid w:val="00872BB3"/>
    <w:rsid w:val="008746B7"/>
    <w:rsid w:val="00881B9C"/>
    <w:rsid w:val="00881E8E"/>
    <w:rsid w:val="008835BE"/>
    <w:rsid w:val="00890723"/>
    <w:rsid w:val="0089243B"/>
    <w:rsid w:val="00895C76"/>
    <w:rsid w:val="008973DC"/>
    <w:rsid w:val="008B0918"/>
    <w:rsid w:val="008B66BC"/>
    <w:rsid w:val="008B72D2"/>
    <w:rsid w:val="008C0E0E"/>
    <w:rsid w:val="008C3215"/>
    <w:rsid w:val="008D1EF3"/>
    <w:rsid w:val="008D7BEA"/>
    <w:rsid w:val="008E0DCD"/>
    <w:rsid w:val="008E5A1B"/>
    <w:rsid w:val="008F00C0"/>
    <w:rsid w:val="008F0FCE"/>
    <w:rsid w:val="008F211F"/>
    <w:rsid w:val="008F56E7"/>
    <w:rsid w:val="00902B04"/>
    <w:rsid w:val="00902CA9"/>
    <w:rsid w:val="00904F86"/>
    <w:rsid w:val="009074C2"/>
    <w:rsid w:val="00907A5B"/>
    <w:rsid w:val="00910CED"/>
    <w:rsid w:val="00911142"/>
    <w:rsid w:val="009138A9"/>
    <w:rsid w:val="0092062B"/>
    <w:rsid w:val="00920C5B"/>
    <w:rsid w:val="00920EEA"/>
    <w:rsid w:val="00921828"/>
    <w:rsid w:val="00927A0D"/>
    <w:rsid w:val="00931D87"/>
    <w:rsid w:val="00940513"/>
    <w:rsid w:val="0094073E"/>
    <w:rsid w:val="0094499E"/>
    <w:rsid w:val="00952670"/>
    <w:rsid w:val="009529CC"/>
    <w:rsid w:val="009532A8"/>
    <w:rsid w:val="009568A6"/>
    <w:rsid w:val="009639CB"/>
    <w:rsid w:val="009662CA"/>
    <w:rsid w:val="00971039"/>
    <w:rsid w:val="0097127C"/>
    <w:rsid w:val="0097551C"/>
    <w:rsid w:val="009775CB"/>
    <w:rsid w:val="00981F21"/>
    <w:rsid w:val="00983384"/>
    <w:rsid w:val="00997BB3"/>
    <w:rsid w:val="009A058B"/>
    <w:rsid w:val="009A1509"/>
    <w:rsid w:val="009A1E88"/>
    <w:rsid w:val="009A2834"/>
    <w:rsid w:val="009B3604"/>
    <w:rsid w:val="009B39D5"/>
    <w:rsid w:val="009B4E11"/>
    <w:rsid w:val="009B67EF"/>
    <w:rsid w:val="009B6BFE"/>
    <w:rsid w:val="009C15D1"/>
    <w:rsid w:val="009D235A"/>
    <w:rsid w:val="009D332B"/>
    <w:rsid w:val="009D3EF5"/>
    <w:rsid w:val="009D413E"/>
    <w:rsid w:val="009D5ECD"/>
    <w:rsid w:val="009D724D"/>
    <w:rsid w:val="009D796D"/>
    <w:rsid w:val="009E22C9"/>
    <w:rsid w:val="009E251F"/>
    <w:rsid w:val="009E6228"/>
    <w:rsid w:val="009E78B9"/>
    <w:rsid w:val="009E7D6E"/>
    <w:rsid w:val="009E7D83"/>
    <w:rsid w:val="009F1B82"/>
    <w:rsid w:val="009F3C7A"/>
    <w:rsid w:val="009F4FE5"/>
    <w:rsid w:val="009F5C97"/>
    <w:rsid w:val="009F6CDF"/>
    <w:rsid w:val="009F7661"/>
    <w:rsid w:val="009F7E70"/>
    <w:rsid w:val="00A03A76"/>
    <w:rsid w:val="00A03AB0"/>
    <w:rsid w:val="00A03DDC"/>
    <w:rsid w:val="00A0441B"/>
    <w:rsid w:val="00A0517F"/>
    <w:rsid w:val="00A060CD"/>
    <w:rsid w:val="00A146B1"/>
    <w:rsid w:val="00A15B4E"/>
    <w:rsid w:val="00A2339E"/>
    <w:rsid w:val="00A243FB"/>
    <w:rsid w:val="00A3107F"/>
    <w:rsid w:val="00A31F81"/>
    <w:rsid w:val="00A33047"/>
    <w:rsid w:val="00A344AE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65C98"/>
    <w:rsid w:val="00A7794A"/>
    <w:rsid w:val="00A9077E"/>
    <w:rsid w:val="00A92EFE"/>
    <w:rsid w:val="00A931A4"/>
    <w:rsid w:val="00A9464C"/>
    <w:rsid w:val="00A95F68"/>
    <w:rsid w:val="00A9798C"/>
    <w:rsid w:val="00AA0AAF"/>
    <w:rsid w:val="00AA200E"/>
    <w:rsid w:val="00AA2B4C"/>
    <w:rsid w:val="00AB13C9"/>
    <w:rsid w:val="00AB291D"/>
    <w:rsid w:val="00AB4DC0"/>
    <w:rsid w:val="00AB6C79"/>
    <w:rsid w:val="00AC4B73"/>
    <w:rsid w:val="00AC53E6"/>
    <w:rsid w:val="00AC6190"/>
    <w:rsid w:val="00AC7EBE"/>
    <w:rsid w:val="00AD2F2F"/>
    <w:rsid w:val="00AD396E"/>
    <w:rsid w:val="00AD5229"/>
    <w:rsid w:val="00AE42C3"/>
    <w:rsid w:val="00AE73E1"/>
    <w:rsid w:val="00AE79B6"/>
    <w:rsid w:val="00AE7D36"/>
    <w:rsid w:val="00AF7AC6"/>
    <w:rsid w:val="00B01257"/>
    <w:rsid w:val="00B04288"/>
    <w:rsid w:val="00B049D0"/>
    <w:rsid w:val="00B051AD"/>
    <w:rsid w:val="00B05293"/>
    <w:rsid w:val="00B052C1"/>
    <w:rsid w:val="00B068F8"/>
    <w:rsid w:val="00B11529"/>
    <w:rsid w:val="00B11BEC"/>
    <w:rsid w:val="00B13572"/>
    <w:rsid w:val="00B172C7"/>
    <w:rsid w:val="00B244AC"/>
    <w:rsid w:val="00B252F4"/>
    <w:rsid w:val="00B3126D"/>
    <w:rsid w:val="00B34242"/>
    <w:rsid w:val="00B40306"/>
    <w:rsid w:val="00B422A4"/>
    <w:rsid w:val="00B4276E"/>
    <w:rsid w:val="00B44506"/>
    <w:rsid w:val="00B47635"/>
    <w:rsid w:val="00B532B3"/>
    <w:rsid w:val="00B71769"/>
    <w:rsid w:val="00B719D5"/>
    <w:rsid w:val="00B77747"/>
    <w:rsid w:val="00B848B3"/>
    <w:rsid w:val="00B869F4"/>
    <w:rsid w:val="00B923B4"/>
    <w:rsid w:val="00B96568"/>
    <w:rsid w:val="00BB2169"/>
    <w:rsid w:val="00BB4A7D"/>
    <w:rsid w:val="00BB65F5"/>
    <w:rsid w:val="00BC3430"/>
    <w:rsid w:val="00BC4FE5"/>
    <w:rsid w:val="00BC7374"/>
    <w:rsid w:val="00BC7A28"/>
    <w:rsid w:val="00BD0D5C"/>
    <w:rsid w:val="00BD3DA3"/>
    <w:rsid w:val="00BD6D93"/>
    <w:rsid w:val="00BE0A8E"/>
    <w:rsid w:val="00BE3BF4"/>
    <w:rsid w:val="00BF1B26"/>
    <w:rsid w:val="00C022D9"/>
    <w:rsid w:val="00C13032"/>
    <w:rsid w:val="00C132FA"/>
    <w:rsid w:val="00C1415D"/>
    <w:rsid w:val="00C14FD6"/>
    <w:rsid w:val="00C24B4F"/>
    <w:rsid w:val="00C25B9A"/>
    <w:rsid w:val="00C30416"/>
    <w:rsid w:val="00C308B2"/>
    <w:rsid w:val="00C34CBE"/>
    <w:rsid w:val="00C41CE7"/>
    <w:rsid w:val="00C445DD"/>
    <w:rsid w:val="00C45417"/>
    <w:rsid w:val="00C523C1"/>
    <w:rsid w:val="00C53762"/>
    <w:rsid w:val="00C626E6"/>
    <w:rsid w:val="00C728C9"/>
    <w:rsid w:val="00C74A0A"/>
    <w:rsid w:val="00C80559"/>
    <w:rsid w:val="00C818E6"/>
    <w:rsid w:val="00C9470A"/>
    <w:rsid w:val="00CA07FC"/>
    <w:rsid w:val="00CA51F5"/>
    <w:rsid w:val="00CA60ED"/>
    <w:rsid w:val="00CA6A37"/>
    <w:rsid w:val="00CB00F3"/>
    <w:rsid w:val="00CB2223"/>
    <w:rsid w:val="00CB5BFD"/>
    <w:rsid w:val="00CB624F"/>
    <w:rsid w:val="00CB6BAD"/>
    <w:rsid w:val="00CB6E05"/>
    <w:rsid w:val="00CC3960"/>
    <w:rsid w:val="00CD56EF"/>
    <w:rsid w:val="00CD79E2"/>
    <w:rsid w:val="00CE32BB"/>
    <w:rsid w:val="00CE478C"/>
    <w:rsid w:val="00CE5105"/>
    <w:rsid w:val="00CF0257"/>
    <w:rsid w:val="00CF525B"/>
    <w:rsid w:val="00CF626F"/>
    <w:rsid w:val="00D0166C"/>
    <w:rsid w:val="00D01C2A"/>
    <w:rsid w:val="00D0697E"/>
    <w:rsid w:val="00D07411"/>
    <w:rsid w:val="00D0750F"/>
    <w:rsid w:val="00D07D8F"/>
    <w:rsid w:val="00D12363"/>
    <w:rsid w:val="00D144D0"/>
    <w:rsid w:val="00D148B4"/>
    <w:rsid w:val="00D16566"/>
    <w:rsid w:val="00D21DD3"/>
    <w:rsid w:val="00D22F3C"/>
    <w:rsid w:val="00D2491F"/>
    <w:rsid w:val="00D24E36"/>
    <w:rsid w:val="00D24F1C"/>
    <w:rsid w:val="00D25542"/>
    <w:rsid w:val="00D318B9"/>
    <w:rsid w:val="00D3260F"/>
    <w:rsid w:val="00D338E2"/>
    <w:rsid w:val="00D456FC"/>
    <w:rsid w:val="00D45EEA"/>
    <w:rsid w:val="00D52F71"/>
    <w:rsid w:val="00D53B37"/>
    <w:rsid w:val="00D5535F"/>
    <w:rsid w:val="00D553C0"/>
    <w:rsid w:val="00D55539"/>
    <w:rsid w:val="00D55EFB"/>
    <w:rsid w:val="00D64863"/>
    <w:rsid w:val="00D6755C"/>
    <w:rsid w:val="00D75F5E"/>
    <w:rsid w:val="00D8079D"/>
    <w:rsid w:val="00D8242E"/>
    <w:rsid w:val="00D83742"/>
    <w:rsid w:val="00D84740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0D52"/>
    <w:rsid w:val="00DD1FD8"/>
    <w:rsid w:val="00DD5155"/>
    <w:rsid w:val="00DE0439"/>
    <w:rsid w:val="00DE23DC"/>
    <w:rsid w:val="00DF1799"/>
    <w:rsid w:val="00DF1F17"/>
    <w:rsid w:val="00DF20E7"/>
    <w:rsid w:val="00DF5733"/>
    <w:rsid w:val="00DF5E6F"/>
    <w:rsid w:val="00DF6801"/>
    <w:rsid w:val="00DF7AF7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15E4B"/>
    <w:rsid w:val="00E17570"/>
    <w:rsid w:val="00E2186F"/>
    <w:rsid w:val="00E219FE"/>
    <w:rsid w:val="00E2321C"/>
    <w:rsid w:val="00E25217"/>
    <w:rsid w:val="00E25394"/>
    <w:rsid w:val="00E25F1C"/>
    <w:rsid w:val="00E27430"/>
    <w:rsid w:val="00E30AB0"/>
    <w:rsid w:val="00E32D05"/>
    <w:rsid w:val="00E366AA"/>
    <w:rsid w:val="00E411F6"/>
    <w:rsid w:val="00E44F24"/>
    <w:rsid w:val="00E47E43"/>
    <w:rsid w:val="00E50782"/>
    <w:rsid w:val="00E548D0"/>
    <w:rsid w:val="00E54923"/>
    <w:rsid w:val="00E6195B"/>
    <w:rsid w:val="00E6626B"/>
    <w:rsid w:val="00E6656F"/>
    <w:rsid w:val="00E67590"/>
    <w:rsid w:val="00E71BA8"/>
    <w:rsid w:val="00E74288"/>
    <w:rsid w:val="00E826F0"/>
    <w:rsid w:val="00E83646"/>
    <w:rsid w:val="00E93830"/>
    <w:rsid w:val="00E977BD"/>
    <w:rsid w:val="00E97993"/>
    <w:rsid w:val="00EA0680"/>
    <w:rsid w:val="00EA0CA4"/>
    <w:rsid w:val="00EA2746"/>
    <w:rsid w:val="00EA59DD"/>
    <w:rsid w:val="00EA7D4F"/>
    <w:rsid w:val="00EB3C67"/>
    <w:rsid w:val="00EB45A3"/>
    <w:rsid w:val="00EC0E45"/>
    <w:rsid w:val="00EC1A11"/>
    <w:rsid w:val="00EC4C6D"/>
    <w:rsid w:val="00EC565D"/>
    <w:rsid w:val="00EC67BB"/>
    <w:rsid w:val="00ED08ED"/>
    <w:rsid w:val="00ED2056"/>
    <w:rsid w:val="00ED4123"/>
    <w:rsid w:val="00ED64DD"/>
    <w:rsid w:val="00EE11B2"/>
    <w:rsid w:val="00EE46B2"/>
    <w:rsid w:val="00EE7FFE"/>
    <w:rsid w:val="00EF1EEC"/>
    <w:rsid w:val="00EF47CC"/>
    <w:rsid w:val="00EF69DC"/>
    <w:rsid w:val="00EF7AA4"/>
    <w:rsid w:val="00F00E17"/>
    <w:rsid w:val="00F025AA"/>
    <w:rsid w:val="00F02F51"/>
    <w:rsid w:val="00F05E3A"/>
    <w:rsid w:val="00F0743D"/>
    <w:rsid w:val="00F1003F"/>
    <w:rsid w:val="00F10D66"/>
    <w:rsid w:val="00F13163"/>
    <w:rsid w:val="00F14A47"/>
    <w:rsid w:val="00F15BB4"/>
    <w:rsid w:val="00F20323"/>
    <w:rsid w:val="00F21A25"/>
    <w:rsid w:val="00F27ADC"/>
    <w:rsid w:val="00F362E6"/>
    <w:rsid w:val="00F47028"/>
    <w:rsid w:val="00F47CFF"/>
    <w:rsid w:val="00F531DD"/>
    <w:rsid w:val="00F552AB"/>
    <w:rsid w:val="00F555AB"/>
    <w:rsid w:val="00F563F0"/>
    <w:rsid w:val="00F5770D"/>
    <w:rsid w:val="00F63343"/>
    <w:rsid w:val="00F63D00"/>
    <w:rsid w:val="00F6579B"/>
    <w:rsid w:val="00F704E7"/>
    <w:rsid w:val="00F736F0"/>
    <w:rsid w:val="00F74755"/>
    <w:rsid w:val="00F7529F"/>
    <w:rsid w:val="00F76757"/>
    <w:rsid w:val="00F82B5C"/>
    <w:rsid w:val="00F84C1A"/>
    <w:rsid w:val="00F87DC8"/>
    <w:rsid w:val="00F904B2"/>
    <w:rsid w:val="00F9131B"/>
    <w:rsid w:val="00F92F93"/>
    <w:rsid w:val="00F9339D"/>
    <w:rsid w:val="00F94CD0"/>
    <w:rsid w:val="00F95F7C"/>
    <w:rsid w:val="00FA0017"/>
    <w:rsid w:val="00FA1912"/>
    <w:rsid w:val="00FA4D6F"/>
    <w:rsid w:val="00FB20E5"/>
    <w:rsid w:val="00FB464A"/>
    <w:rsid w:val="00FC125B"/>
    <w:rsid w:val="00FD19AD"/>
    <w:rsid w:val="00FD5B92"/>
    <w:rsid w:val="00FE1563"/>
    <w:rsid w:val="00FE351E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D515-9368-4F61-A544-B1F3FFDE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37</cp:revision>
  <cp:lastPrinted>2025-12-18T11:54:00Z</cp:lastPrinted>
  <dcterms:created xsi:type="dcterms:W3CDTF">2025-12-12T06:10:00Z</dcterms:created>
  <dcterms:modified xsi:type="dcterms:W3CDTF">2025-12-22T12:47:00Z</dcterms:modified>
</cp:coreProperties>
</file>